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C0" w:rsidRPr="006F29CD" w:rsidRDefault="005A6C91" w:rsidP="005A6C91">
      <w:pPr>
        <w:spacing w:after="0" w:line="240" w:lineRule="auto"/>
        <w:rPr>
          <w:rFonts w:ascii="Century Gothic" w:hAnsi="Century Gothic"/>
          <w:b/>
          <w:color w:val="FFFFFF" w:themeColor="background1"/>
          <w:sz w:val="110"/>
          <w:szCs w:val="110"/>
        </w:rPr>
      </w:pP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 w:rsidR="006F29CD" w:rsidRPr="006F29CD">
        <w:rPr>
          <w:rFonts w:ascii="Century Gothic" w:hAnsi="Century Gothic"/>
          <w:b/>
          <w:color w:val="FFFFFF" w:themeColor="background1"/>
          <w:sz w:val="110"/>
          <w:szCs w:val="110"/>
        </w:rPr>
        <w:t>[Header]</w:t>
      </w:r>
    </w:p>
    <w:p w:rsidR="00E978C0" w:rsidRPr="00745AF0" w:rsidRDefault="00C710CE" w:rsidP="00C710CE">
      <w:pPr>
        <w:rPr>
          <w:color w:val="3B3838" w:themeColor="background2" w:themeShade="40"/>
          <w:sz w:val="26"/>
          <w:szCs w:val="26"/>
        </w:rPr>
      </w:pPr>
      <w:r w:rsidRPr="00745AF0">
        <w:rPr>
          <w:color w:val="3B3838" w:themeColor="background2" w:themeShade="40"/>
          <w:sz w:val="26"/>
          <w:szCs w:val="26"/>
        </w:rPr>
        <w:t xml:space="preserve"> </w:t>
      </w:r>
    </w:p>
    <w:p w:rsidR="00DC5D60" w:rsidRPr="00745AF0" w:rsidRDefault="00DC5D60" w:rsidP="00C710CE">
      <w:pPr>
        <w:spacing w:before="0" w:after="0"/>
        <w:rPr>
          <w:color w:val="3B3838" w:themeColor="background2" w:themeShade="40"/>
          <w:sz w:val="26"/>
          <w:szCs w:val="26"/>
        </w:rPr>
      </w:pPr>
    </w:p>
    <w:p w:rsidR="00E978C0" w:rsidRPr="00EB0607" w:rsidRDefault="00E978C0" w:rsidP="00C710CE">
      <w:pPr>
        <w:spacing w:before="0" w:after="0"/>
        <w:rPr>
          <w:rFonts w:ascii="Century Gothic" w:hAnsi="Century Gothic"/>
          <w:color w:val="3B3838" w:themeColor="background2" w:themeShade="40"/>
          <w:sz w:val="26"/>
          <w:szCs w:val="26"/>
        </w:rPr>
      </w:pPr>
    </w:p>
    <w:p w:rsidR="001900F4" w:rsidRPr="001900F4" w:rsidRDefault="001900F4" w:rsidP="001900F4">
      <w:bookmarkStart w:id="0" w:name="_GoBack"/>
      <w:bookmarkEnd w:id="0"/>
    </w:p>
    <w:p w:rsidR="001900F4" w:rsidRPr="001900F4" w:rsidRDefault="001900F4" w:rsidP="001900F4"/>
    <w:p w:rsidR="001900F4" w:rsidRPr="001900F4" w:rsidRDefault="001900F4" w:rsidP="001900F4"/>
    <w:p w:rsidR="001900F4" w:rsidRDefault="001900F4" w:rsidP="001900F4"/>
    <w:p w:rsidR="00A90982" w:rsidRPr="001900F4" w:rsidRDefault="00A90982" w:rsidP="001900F4"/>
    <w:sectPr w:rsidR="00A90982" w:rsidRPr="001900F4" w:rsidSect="00A90982">
      <w:headerReference w:type="default" r:id="rId8"/>
      <w:footerReference w:type="default" r:id="rId9"/>
      <w:pgSz w:w="12240" w:h="15840"/>
      <w:pgMar w:top="245" w:right="1440" w:bottom="0" w:left="86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11" w:rsidRDefault="00067811" w:rsidP="00067811">
      <w:pPr>
        <w:spacing w:before="0" w:after="0" w:line="240" w:lineRule="auto"/>
      </w:pPr>
      <w:r>
        <w:separator/>
      </w:r>
    </w:p>
  </w:endnote>
  <w:endnote w:type="continuationSeparator" w:id="0">
    <w:p w:rsidR="00067811" w:rsidRDefault="00067811" w:rsidP="000678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D4" w:rsidRPr="001900F4" w:rsidRDefault="00517D35" w:rsidP="00AE40EF">
    <w:pPr>
      <w:pStyle w:val="Footer"/>
      <w:ind w:left="-1440"/>
      <w:rPr>
        <w:rFonts w:ascii="Century Gothic" w:hAnsi="Century Gothic"/>
        <w:color w:val="FFFFFF" w:themeColor="background1"/>
        <w:sz w:val="26"/>
        <w:szCs w:val="26"/>
      </w:rPr>
    </w:pPr>
    <w:r w:rsidRPr="001900F4">
      <w:rPr>
        <w:rFonts w:ascii="Century Gothic" w:hAnsi="Century Gothic"/>
        <w:noProof/>
        <w:color w:val="FFFFFF" w:themeColor="background1"/>
        <w:sz w:val="26"/>
        <w:szCs w:val="26"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8181</wp:posOffset>
          </wp:positionH>
          <wp:positionV relativeFrom="paragraph">
            <wp:posOffset>-158106</wp:posOffset>
          </wp:positionV>
          <wp:extent cx="8359775" cy="6172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7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0F4">
      <w:rPr>
        <w:rFonts w:ascii="Century Gothic" w:hAnsi="Century Gothic"/>
        <w:noProof/>
        <w:color w:val="FFFFFF" w:themeColor="background1"/>
        <w:sz w:val="26"/>
        <w:szCs w:val="26"/>
        <w:lang w:eastAsia="en-US"/>
      </w:rPr>
      <w:t>Ddf</w:t>
    </w:r>
    <w:r w:rsidRPr="001900F4">
      <w:rPr>
        <w:rFonts w:ascii="Century Gothic" w:hAnsi="Century Gothic"/>
        <w:noProof/>
        <w:color w:val="FFFFFF" w:themeColor="background1"/>
        <w:sz w:val="26"/>
        <w:szCs w:val="26"/>
        <w:lang w:eastAsia="en-US"/>
      </w:rPr>
      <w:tab/>
    </w:r>
    <w:r w:rsidR="001900F4" w:rsidRPr="001900F4">
      <w:rPr>
        <w:rFonts w:ascii="Century Gothic" w:hAnsi="Century Gothic"/>
        <w:noProof/>
        <w:color w:val="FFFFFF" w:themeColor="background1"/>
        <w:sz w:val="26"/>
        <w:szCs w:val="26"/>
        <w:lang w:eastAsia="en-US"/>
      </w:rPr>
      <w:t xml:space="preserve">mchs.edu </w:t>
    </w:r>
    <w:r w:rsidR="001900F4" w:rsidRPr="001900F4">
      <w:rPr>
        <w:rFonts w:ascii="Century Gothic" w:hAnsi="Century Gothic"/>
        <w:noProof/>
        <w:color w:val="92D050"/>
        <w:sz w:val="26"/>
        <w:szCs w:val="26"/>
        <w:lang w:eastAsia="en-US"/>
      </w:rPr>
      <w:t>|</w:t>
    </w:r>
    <w:r w:rsidR="001900F4" w:rsidRPr="001900F4">
      <w:rPr>
        <w:rFonts w:ascii="Century Gothic" w:hAnsi="Century Gothic"/>
        <w:noProof/>
        <w:color w:val="FFFFFF" w:themeColor="background1"/>
        <w:sz w:val="26"/>
        <w:szCs w:val="26"/>
        <w:lang w:eastAsia="en-US"/>
      </w:rPr>
      <w:t xml:space="preserve"> 928 6</w:t>
    </w:r>
    <w:r w:rsidR="001900F4" w:rsidRPr="001900F4">
      <w:rPr>
        <w:rFonts w:ascii="Century Gothic" w:hAnsi="Century Gothic"/>
        <w:noProof/>
        <w:color w:val="FFFFFF" w:themeColor="background1"/>
        <w:sz w:val="26"/>
        <w:szCs w:val="26"/>
        <w:vertAlign w:val="superscript"/>
        <w:lang w:eastAsia="en-US"/>
      </w:rPr>
      <w:t>th</w:t>
    </w:r>
    <w:r w:rsidR="001900F4" w:rsidRPr="001900F4">
      <w:rPr>
        <w:rFonts w:ascii="Century Gothic" w:hAnsi="Century Gothic"/>
        <w:noProof/>
        <w:color w:val="FFFFFF" w:themeColor="background1"/>
        <w:sz w:val="26"/>
        <w:szCs w:val="26"/>
        <w:lang w:eastAsia="en-US"/>
      </w:rPr>
      <w:t xml:space="preserve"> Ave Des Moines, IA 50309 </w:t>
    </w:r>
    <w:r w:rsidR="001900F4" w:rsidRPr="001900F4">
      <w:rPr>
        <w:rFonts w:ascii="Century Gothic" w:hAnsi="Century Gothic"/>
        <w:noProof/>
        <w:color w:val="92D050"/>
        <w:sz w:val="26"/>
        <w:szCs w:val="26"/>
        <w:lang w:eastAsia="en-US"/>
      </w:rPr>
      <w:t>|</w:t>
    </w:r>
    <w:r w:rsidR="001900F4" w:rsidRPr="001900F4">
      <w:rPr>
        <w:rFonts w:ascii="Century Gothic" w:hAnsi="Century Gothic"/>
        <w:noProof/>
        <w:color w:val="FFFFFF" w:themeColor="background1"/>
        <w:sz w:val="26"/>
        <w:szCs w:val="26"/>
        <w:lang w:eastAsia="en-US"/>
      </w:rPr>
      <w:t xml:space="preserve"> 515-643-3180</w:t>
    </w:r>
    <w:r w:rsidRPr="001900F4">
      <w:rPr>
        <w:rFonts w:ascii="Century Gothic" w:hAnsi="Century Gothic"/>
        <w:noProof/>
        <w:color w:val="FFFFFF" w:themeColor="background1"/>
        <w:sz w:val="26"/>
        <w:szCs w:val="26"/>
        <w:lang w:eastAsia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11" w:rsidRDefault="00067811" w:rsidP="00067811">
      <w:pPr>
        <w:spacing w:before="0" w:after="0" w:line="240" w:lineRule="auto"/>
      </w:pPr>
      <w:r>
        <w:separator/>
      </w:r>
    </w:p>
  </w:footnote>
  <w:footnote w:type="continuationSeparator" w:id="0">
    <w:p w:rsidR="00067811" w:rsidRDefault="00067811" w:rsidP="000678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D4" w:rsidRDefault="005A6C91" w:rsidP="00C10BD4">
    <w:pPr>
      <w:pStyle w:val="Header"/>
      <w:ind w:left="-1440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789479"/>
          <wp:effectExtent l="0" t="0" r="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89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C85"/>
    <w:multiLevelType w:val="hybridMultilevel"/>
    <w:tmpl w:val="4BC8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A95"/>
    <w:multiLevelType w:val="hybridMultilevel"/>
    <w:tmpl w:val="293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325F"/>
    <w:multiLevelType w:val="hybridMultilevel"/>
    <w:tmpl w:val="BCE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6EB0"/>
    <w:multiLevelType w:val="hybridMultilevel"/>
    <w:tmpl w:val="3558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EBC"/>
    <w:multiLevelType w:val="hybridMultilevel"/>
    <w:tmpl w:val="064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CE"/>
    <w:rsid w:val="00037435"/>
    <w:rsid w:val="00057794"/>
    <w:rsid w:val="00067811"/>
    <w:rsid w:val="00156C92"/>
    <w:rsid w:val="00166098"/>
    <w:rsid w:val="001900F4"/>
    <w:rsid w:val="001E2682"/>
    <w:rsid w:val="002326A8"/>
    <w:rsid w:val="00290C02"/>
    <w:rsid w:val="0032281A"/>
    <w:rsid w:val="00415692"/>
    <w:rsid w:val="00442714"/>
    <w:rsid w:val="0045245E"/>
    <w:rsid w:val="00492B80"/>
    <w:rsid w:val="004A391A"/>
    <w:rsid w:val="00517D35"/>
    <w:rsid w:val="005A6C91"/>
    <w:rsid w:val="00601D1C"/>
    <w:rsid w:val="00607FA4"/>
    <w:rsid w:val="006F29CD"/>
    <w:rsid w:val="00745AF0"/>
    <w:rsid w:val="007A479B"/>
    <w:rsid w:val="008A1AC2"/>
    <w:rsid w:val="008E794D"/>
    <w:rsid w:val="00A74F63"/>
    <w:rsid w:val="00A90982"/>
    <w:rsid w:val="00A92990"/>
    <w:rsid w:val="00AE3B0F"/>
    <w:rsid w:val="00AE40EF"/>
    <w:rsid w:val="00AF70DD"/>
    <w:rsid w:val="00B33BBA"/>
    <w:rsid w:val="00B8321D"/>
    <w:rsid w:val="00BF6986"/>
    <w:rsid w:val="00C050FF"/>
    <w:rsid w:val="00C10BD4"/>
    <w:rsid w:val="00C710CE"/>
    <w:rsid w:val="00C90F8A"/>
    <w:rsid w:val="00CD05CC"/>
    <w:rsid w:val="00DC1957"/>
    <w:rsid w:val="00DC5D60"/>
    <w:rsid w:val="00E33FC6"/>
    <w:rsid w:val="00E978C0"/>
    <w:rsid w:val="00EB0607"/>
    <w:rsid w:val="00F61BF6"/>
    <w:rsid w:val="00F74E18"/>
    <w:rsid w:val="00FB02BB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644154E-F30F-4BB9-BE99-264E36E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0CE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CE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0CE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710CE"/>
    <w:pP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CE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7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1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7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1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577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9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909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11149105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21300081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E137-7A05-4C3B-A7F4-58F261B2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Dillon</dc:creator>
  <cp:keywords/>
  <dc:description/>
  <cp:lastModifiedBy>Michele Iris</cp:lastModifiedBy>
  <cp:revision>2</cp:revision>
  <dcterms:created xsi:type="dcterms:W3CDTF">2019-08-30T19:02:00Z</dcterms:created>
  <dcterms:modified xsi:type="dcterms:W3CDTF">2019-08-30T19:02:00Z</dcterms:modified>
</cp:coreProperties>
</file>